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F647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4A6A9935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554661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8106D3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8106D3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5DD7B2FF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06D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06D3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70E2ACC0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8106D3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8106D3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4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3AEA00AB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5" w:name="_Hlk74304512"/>
      <w:bookmarkStart w:id="26" w:name="_Hlk8355467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052FF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B2070F" w14:textId="0F24B600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06D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06D3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5C93A" w14:textId="670F2BEC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106D3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106D3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5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bookmarkStart w:id="27" w:name="_Hlk83554683"/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1A8C17F5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106D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106D3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13A054" w14:textId="2A145A02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106D3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106D3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0DF56A" w14:textId="77777777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88CB76E" w14:textId="77777777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7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0A185ABA" w:rsidR="000C7ABD" w:rsidRPr="00FF641B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>Δεν ανευρέθηκαν ίχνη ενηλίκων παρασίτων στην δεξιά κοιλία, το δεξιό κόλπο ή την πνευμονική αρτηρία (πριν και μετά το διχασμό αυτής)</w:t>
      </w:r>
      <w:r w:rsidR="00BF6475" w:rsidRPr="0022328D">
        <w:rPr>
          <w:rFonts w:ascii="Cambria" w:hAnsi="Cambria" w:cs="Cambria"/>
          <w:bCs/>
          <w:lang w:val="el-GR"/>
        </w:rPr>
        <w:t xml:space="preserve">{% </w:t>
      </w:r>
      <w:r w:rsidR="00BF6475" w:rsidRPr="0022328D">
        <w:rPr>
          <w:rFonts w:ascii="Cambria" w:hAnsi="Cambria" w:cs="Cambria"/>
          <w:bCs/>
          <w:lang w:val="en-US"/>
        </w:rPr>
        <w:t>if</w:t>
      </w:r>
      <w:r w:rsidR="00BF6475" w:rsidRPr="00FD5E8D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 w:rsidR="00BF6475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>({{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 xml:space="preserve">}}){% </w:t>
      </w:r>
      <w:r w:rsidR="00BF6475" w:rsidRPr="0022328D">
        <w:rPr>
          <w:rFonts w:ascii="Cambria" w:hAnsi="Cambria" w:cs="Cambria"/>
          <w:bCs/>
          <w:lang w:val="en-US"/>
        </w:rPr>
        <w:t>endif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/>
          <w:color w:val="000000"/>
        </w:rPr>
        <w:t>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09EDB6B1" w:rsidR="00FF641B" w:rsidRPr="00DD359C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 xml:space="preserve">Συνεπώς, β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  <w:sz w:val="14"/>
          <w:szCs w:val="14"/>
          <w:vertAlign w:val="superscript"/>
        </w:rPr>
        <w:t>ο</w:t>
      </w:r>
      <w:r>
        <w:rPr>
          <w:rFonts w:ascii="Cambria" w:hAnsi="Cambria"/>
          <w:b/>
          <w:bCs/>
          <w:color w:val="000000"/>
        </w:rPr>
        <w:t xml:space="preserve"> στάδιο (1/4) Διροφιλαρίωσης</w:t>
      </w:r>
      <w:r>
        <w:rPr>
          <w:rFonts w:ascii="Cambria" w:hAnsi="Cambria"/>
          <w:color w:val="000000"/>
        </w:rPr>
        <w:t>. Σε αυτή την περίπτωση συνιστάται η εφαρμογή του εναλλακτικού θεραπευτικού πρωτοκόλλου</w:t>
      </w:r>
      <w:r w:rsidR="00441EBC">
        <w:rPr>
          <w:rFonts w:ascii="Cambria" w:hAnsi="Cambria"/>
          <w:color w:val="000000"/>
        </w:rPr>
        <w:t xml:space="preserve">, </w:t>
      </w:r>
      <w:r w:rsidR="00441EBC"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 w:rsidR="00441EBC">
        <w:rPr>
          <w:rFonts w:ascii="Cambria" w:hAnsi="Cambria"/>
          <w:i/>
          <w:iCs/>
          <w:color w:val="000000"/>
          <w:lang w:val="en-US"/>
        </w:rPr>
        <w:t>American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Heartworm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Society</w:t>
      </w:r>
      <w:r w:rsidR="00441EBC">
        <w:rPr>
          <w:rFonts w:ascii="Cambria" w:hAnsi="Cambria"/>
          <w:color w:val="000000"/>
          <w:lang w:val="el-GR"/>
        </w:rPr>
        <w:t>)</w:t>
      </w:r>
      <w:r w:rsidR="00441EBC">
        <w:rPr>
          <w:rFonts w:ascii="Cambria" w:hAnsi="Cambria"/>
          <w:color w:val="000000"/>
        </w:rPr>
        <w:t>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42592"/>
      <w:bookmarkStart w:id="33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bookmarkEnd w:id="33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8106D3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4" w:name="_Hlk65508209"/>
      <w:r>
        <w:rPr>
          <w:rFonts w:ascii="Cambria" w:hAnsi="Cambria" w:cs="Cambria"/>
        </w:rPr>
        <w:t>% endif %}</w:t>
      </w:r>
      <w:bookmarkEnd w:id="34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5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1297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342B" w14:textId="77777777" w:rsidR="0061297E" w:rsidRDefault="0061297E">
      <w:r>
        <w:separator/>
      </w:r>
    </w:p>
  </w:endnote>
  <w:endnote w:type="continuationSeparator" w:id="0">
    <w:p w14:paraId="7E585D91" w14:textId="77777777" w:rsidR="0061297E" w:rsidRDefault="0061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D6D" w14:textId="77777777" w:rsidR="0061297E" w:rsidRDefault="0061297E">
      <w:r>
        <w:separator/>
      </w:r>
    </w:p>
  </w:footnote>
  <w:footnote w:type="continuationSeparator" w:id="0">
    <w:p w14:paraId="7B3254FF" w14:textId="77777777" w:rsidR="0061297E" w:rsidRDefault="0061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msoE2E2"/>
      </v:shape>
    </w:pict>
  </w:numPicBullet>
  <w:numPicBullet w:numPicBulletId="1">
    <w:pict>
      <v:shape id="_x0000_i123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297E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106D3"/>
    <w:rsid w:val="00820C09"/>
    <w:rsid w:val="00823131"/>
    <w:rsid w:val="0082573E"/>
    <w:rsid w:val="00831CE3"/>
    <w:rsid w:val="00833395"/>
    <w:rsid w:val="00846C1F"/>
    <w:rsid w:val="00850609"/>
    <w:rsid w:val="00864A82"/>
    <w:rsid w:val="008668C3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48FD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52FF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9-26T10:18:00Z</dcterms:modified>
</cp:coreProperties>
</file>